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F8A6" w14:textId="77777777" w:rsidR="00051DF6" w:rsidRPr="00EA30C0" w:rsidRDefault="00051DF6" w:rsidP="00486B5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960"/>
          <w:tab w:val="left" w:pos="10400"/>
        </w:tabs>
        <w:spacing w:line="240" w:lineRule="auto"/>
        <w:ind w:right="40"/>
        <w:jc w:val="center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SOTTO</w:t>
      </w:r>
      <w:r w:rsidRPr="00EA30C0">
        <w:rPr>
          <w:rFonts w:ascii="Helvetica" w:hAnsi="Helvetica"/>
          <w:b/>
          <w:sz w:val="20"/>
        </w:rPr>
        <w:t xml:space="preserve">COMMISSIONE  </w:t>
      </w:r>
      <w:r>
        <w:rPr>
          <w:rFonts w:ascii="Helvetica" w:hAnsi="Helvetica"/>
          <w:b/>
          <w:sz w:val="20"/>
        </w:rPr>
        <w:t xml:space="preserve">LAUREE  E  ASSEGNAZIONE </w:t>
      </w:r>
      <w:r w:rsidRPr="00EA30C0">
        <w:rPr>
          <w:rFonts w:ascii="Helvetica" w:hAnsi="Helvetica"/>
          <w:b/>
          <w:sz w:val="20"/>
        </w:rPr>
        <w:t>TESI</w:t>
      </w:r>
    </w:p>
    <w:p w14:paraId="69989A18" w14:textId="77777777" w:rsidR="00051DF6" w:rsidRDefault="00051DF6" w:rsidP="004318AE">
      <w:pPr>
        <w:pStyle w:val="BodyText"/>
        <w:ind w:left="142" w:right="473"/>
        <w:jc w:val="center"/>
        <w:rPr>
          <w:b/>
          <w:color w:val="000000"/>
        </w:rPr>
      </w:pPr>
    </w:p>
    <w:p w14:paraId="1E5C87DA" w14:textId="77777777" w:rsidR="00426669" w:rsidRDefault="00426669" w:rsidP="004318AE">
      <w:pPr>
        <w:pStyle w:val="BodyText"/>
        <w:ind w:left="142" w:right="473"/>
        <w:jc w:val="center"/>
        <w:rPr>
          <w:b/>
          <w:sz w:val="28"/>
          <w:szCs w:val="28"/>
        </w:rPr>
      </w:pPr>
    </w:p>
    <w:p w14:paraId="5ED476B5" w14:textId="296343F0" w:rsidR="004318AE" w:rsidRDefault="00486B58" w:rsidP="006628DB">
      <w:pPr>
        <w:pStyle w:val="BodyText"/>
        <w:ind w:left="142" w:right="473"/>
        <w:jc w:val="center"/>
        <w:rPr>
          <w:color w:val="000000"/>
        </w:rPr>
      </w:pPr>
      <w:r w:rsidRPr="00486B58">
        <w:rPr>
          <w:b/>
          <w:sz w:val="28"/>
          <w:szCs w:val="28"/>
        </w:rPr>
        <w:t>ASSEGNAZIONE</w:t>
      </w:r>
      <w:r w:rsidR="00BE4E5E">
        <w:rPr>
          <w:b/>
          <w:sz w:val="28"/>
          <w:szCs w:val="28"/>
        </w:rPr>
        <w:t xml:space="preserve"> </w:t>
      </w:r>
      <w:r w:rsidRPr="00486B58">
        <w:rPr>
          <w:b/>
          <w:sz w:val="28"/>
          <w:szCs w:val="28"/>
        </w:rPr>
        <w:t xml:space="preserve">  TESI   DI   </w:t>
      </w:r>
      <w:r w:rsidR="00C913DC">
        <w:rPr>
          <w:b/>
          <w:sz w:val="28"/>
          <w:szCs w:val="28"/>
        </w:rPr>
        <w:t>APRILE</w:t>
      </w:r>
      <w:r w:rsidR="00622B0C">
        <w:rPr>
          <w:b/>
          <w:sz w:val="28"/>
          <w:szCs w:val="28"/>
        </w:rPr>
        <w:t xml:space="preserve"> </w:t>
      </w:r>
      <w:r w:rsidR="00E741CF">
        <w:rPr>
          <w:b/>
          <w:sz w:val="28"/>
          <w:szCs w:val="28"/>
        </w:rPr>
        <w:t xml:space="preserve"> </w:t>
      </w:r>
      <w:r w:rsidR="00622B0C">
        <w:rPr>
          <w:b/>
          <w:sz w:val="28"/>
          <w:szCs w:val="28"/>
        </w:rPr>
        <w:t>202</w:t>
      </w:r>
      <w:r w:rsidR="002A7DBB">
        <w:rPr>
          <w:b/>
          <w:sz w:val="28"/>
          <w:szCs w:val="28"/>
        </w:rPr>
        <w:t>6</w:t>
      </w:r>
    </w:p>
    <w:p w14:paraId="17DAE6A8" w14:textId="77777777" w:rsidR="00FF6FE1" w:rsidRDefault="00FF6FE1" w:rsidP="007F5B86">
      <w:pPr>
        <w:pStyle w:val="BodyText"/>
        <w:ind w:left="142" w:right="473"/>
        <w:rPr>
          <w:color w:val="000000"/>
        </w:rPr>
      </w:pPr>
    </w:p>
    <w:p w14:paraId="43CF79E5" w14:textId="77777777" w:rsidR="00825140" w:rsidRDefault="00825140" w:rsidP="007F5B86">
      <w:pPr>
        <w:pStyle w:val="BodyText"/>
        <w:ind w:left="142" w:right="473"/>
        <w:rPr>
          <w:color w:val="000000"/>
        </w:rPr>
      </w:pPr>
    </w:p>
    <w:p w14:paraId="09842F3F" w14:textId="77777777" w:rsidR="00825140" w:rsidRDefault="00825140" w:rsidP="007F5B86">
      <w:pPr>
        <w:pStyle w:val="BodyText"/>
        <w:ind w:left="142" w:right="473"/>
        <w:rPr>
          <w:color w:val="000000"/>
        </w:rPr>
      </w:pPr>
    </w:p>
    <w:p w14:paraId="2F152A54" w14:textId="77777777" w:rsidR="0096270C" w:rsidRDefault="0096270C" w:rsidP="007F5B86">
      <w:pPr>
        <w:pStyle w:val="BodyText"/>
        <w:ind w:left="142" w:right="473"/>
        <w:rPr>
          <w:color w:val="000000"/>
        </w:rPr>
      </w:pPr>
    </w:p>
    <w:p w14:paraId="5A0592F5" w14:textId="4905C774" w:rsidR="00825140" w:rsidRPr="005B177D" w:rsidRDefault="00825140" w:rsidP="005B177D">
      <w:pPr>
        <w:tabs>
          <w:tab w:val="left" w:pos="4960"/>
        </w:tabs>
        <w:ind w:left="100" w:right="1140"/>
        <w:jc w:val="center"/>
        <w:rPr>
          <w:rFonts w:ascii="Times New Roman" w:hAnsi="Times New Roman"/>
          <w:b/>
        </w:rPr>
      </w:pPr>
      <w:r w:rsidRPr="005B177D">
        <w:rPr>
          <w:rFonts w:ascii="Times New Roman" w:hAnsi="Times New Roman"/>
          <w:b/>
        </w:rPr>
        <w:t>CORSO di LAUREA in SCIENZE GEOLOGICHE (matr. N90)</w:t>
      </w:r>
    </w:p>
    <w:p w14:paraId="22E3B4EC" w14:textId="4BB64C9F" w:rsidR="00825140" w:rsidRPr="00756715" w:rsidRDefault="00825140" w:rsidP="005B177D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sz w:val="20"/>
        </w:rPr>
      </w:pPr>
      <w:r w:rsidRPr="00756715">
        <w:rPr>
          <w:b/>
          <w:sz w:val="20"/>
        </w:rPr>
        <w:t>CANDIDATO</w:t>
      </w:r>
      <w:r w:rsidRPr="00756715">
        <w:rPr>
          <w:b/>
          <w:sz w:val="20"/>
        </w:rPr>
        <w:tab/>
        <w:t>MATR.</w:t>
      </w:r>
      <w:r w:rsidRPr="00756715">
        <w:rPr>
          <w:b/>
          <w:sz w:val="20"/>
        </w:rPr>
        <w:tab/>
        <w:t>RELATORE</w:t>
      </w:r>
      <w:r w:rsidR="00C913DC">
        <w:rPr>
          <w:b/>
          <w:sz w:val="20"/>
        </w:rPr>
        <w:tab/>
        <w:t xml:space="preserve">     </w:t>
      </w:r>
      <w:r w:rsidRPr="00756715">
        <w:rPr>
          <w:b/>
          <w:sz w:val="20"/>
        </w:rPr>
        <w:t>CORRELATORE</w:t>
      </w:r>
    </w:p>
    <w:p w14:paraId="10E0E71E" w14:textId="32835621" w:rsidR="00622B0C" w:rsidRDefault="00C913DC" w:rsidP="00C913DC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caps/>
          <w:sz w:val="20"/>
        </w:rPr>
      </w:pPr>
      <w:r w:rsidRPr="00C913DC">
        <w:rPr>
          <w:caps/>
          <w:sz w:val="20"/>
        </w:rPr>
        <w:t>Dario Bruno Bourelly</w:t>
      </w:r>
      <w:r w:rsidRPr="00C913DC">
        <w:rPr>
          <w:caps/>
          <w:sz w:val="20"/>
        </w:rPr>
        <w:tab/>
        <w:t>N90001323</w:t>
      </w:r>
      <w:r w:rsidRPr="00C913DC">
        <w:rPr>
          <w:caps/>
          <w:sz w:val="20"/>
        </w:rPr>
        <w:tab/>
        <w:t>Paola Petrosino</w:t>
      </w:r>
    </w:p>
    <w:p w14:paraId="57ECF462" w14:textId="0D55ECCC" w:rsidR="007442B8" w:rsidRPr="00C913DC" w:rsidRDefault="007442B8" w:rsidP="00C913DC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caps/>
          <w:sz w:val="20"/>
        </w:rPr>
      </w:pPr>
      <w:r>
        <w:rPr>
          <w:caps/>
          <w:sz w:val="20"/>
        </w:rPr>
        <w:t>GIANCARMINE PONTICELLI</w:t>
      </w:r>
      <w:r>
        <w:rPr>
          <w:caps/>
          <w:sz w:val="20"/>
        </w:rPr>
        <w:tab/>
      </w:r>
      <w:r w:rsidRPr="007442B8">
        <w:rPr>
          <w:caps/>
          <w:sz w:val="20"/>
        </w:rPr>
        <w:t>N90001287</w:t>
      </w:r>
      <w:r>
        <w:rPr>
          <w:caps/>
          <w:sz w:val="20"/>
        </w:rPr>
        <w:tab/>
        <w:t>NICOLA MONDILLO</w:t>
      </w:r>
    </w:p>
    <w:p w14:paraId="1132D54C" w14:textId="77777777" w:rsidR="00C913DC" w:rsidRPr="00C913DC" w:rsidRDefault="00C913DC" w:rsidP="00C913DC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caps/>
          <w:sz w:val="22"/>
          <w:szCs w:val="22"/>
        </w:rPr>
      </w:pPr>
    </w:p>
    <w:p w14:paraId="2D798A34" w14:textId="77777777" w:rsidR="00DC34DF" w:rsidRDefault="00DC34DF" w:rsidP="001373C8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ind w:left="-426" w:right="-427"/>
        <w:jc w:val="center"/>
        <w:rPr>
          <w:b/>
          <w:bCs/>
          <w:caps/>
          <w:szCs w:val="24"/>
        </w:rPr>
      </w:pPr>
    </w:p>
    <w:p w14:paraId="52F996D9" w14:textId="5AA42B38" w:rsidR="00E741CF" w:rsidRPr="00687D5A" w:rsidRDefault="00E741CF" w:rsidP="00E741CF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jc w:val="center"/>
        <w:rPr>
          <w:b/>
          <w:bCs/>
          <w:caps/>
          <w:szCs w:val="24"/>
        </w:rPr>
      </w:pPr>
      <w:r w:rsidRPr="00687D5A">
        <w:rPr>
          <w:b/>
          <w:bCs/>
          <w:caps/>
          <w:szCs w:val="24"/>
        </w:rPr>
        <w:t>CORSO di LAUREA in GEOLOGIA e GEOLOGIA APPLICATA (</w:t>
      </w:r>
      <w:r w:rsidR="00F709A4" w:rsidRPr="00F709A4">
        <w:rPr>
          <w:b/>
          <w:bCs/>
          <w:szCs w:val="24"/>
        </w:rPr>
        <w:t>matr</w:t>
      </w:r>
      <w:r w:rsidRPr="00687D5A">
        <w:rPr>
          <w:b/>
          <w:bCs/>
          <w:caps/>
          <w:szCs w:val="24"/>
        </w:rPr>
        <w:t>. N96)</w:t>
      </w:r>
    </w:p>
    <w:p w14:paraId="139C0C7D" w14:textId="3D0F9E48" w:rsidR="007442B8" w:rsidRPr="00050216" w:rsidRDefault="00E741CF" w:rsidP="00050216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6" w:right="-427"/>
        <w:rPr>
          <w:color w:val="000000"/>
          <w:sz w:val="20"/>
        </w:rPr>
      </w:pPr>
      <w:r w:rsidRPr="00486B58">
        <w:rPr>
          <w:b/>
          <w:sz w:val="20"/>
        </w:rPr>
        <w:t>CANDIDATO</w:t>
      </w:r>
      <w:r w:rsidRPr="00486B58">
        <w:rPr>
          <w:b/>
          <w:sz w:val="20"/>
        </w:rPr>
        <w:tab/>
        <w:t>MATR.</w:t>
      </w:r>
      <w:r w:rsidRPr="00486B58">
        <w:rPr>
          <w:b/>
          <w:sz w:val="20"/>
        </w:rPr>
        <w:tab/>
        <w:t>RELATORE</w:t>
      </w:r>
      <w:r w:rsidR="00C913DC">
        <w:rPr>
          <w:b/>
          <w:sz w:val="20"/>
        </w:rPr>
        <w:tab/>
        <w:t xml:space="preserve">     </w:t>
      </w:r>
      <w:r w:rsidRPr="00486B58">
        <w:rPr>
          <w:b/>
          <w:sz w:val="20"/>
        </w:rPr>
        <w:t>CORRELATORE</w:t>
      </w:r>
    </w:p>
    <w:p w14:paraId="7170B7AA" w14:textId="77777777" w:rsidR="004174F0" w:rsidRDefault="004174F0" w:rsidP="001373C8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ind w:left="-426" w:right="-427"/>
        <w:jc w:val="center"/>
        <w:rPr>
          <w:b/>
          <w:bCs/>
          <w:caps/>
          <w:szCs w:val="24"/>
        </w:rPr>
      </w:pPr>
    </w:p>
    <w:p w14:paraId="47FEA4A5" w14:textId="77777777" w:rsidR="00E741CF" w:rsidRDefault="00E741CF" w:rsidP="001373C8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ind w:left="-426" w:right="-427"/>
        <w:jc w:val="center"/>
        <w:rPr>
          <w:b/>
          <w:bCs/>
          <w:caps/>
          <w:szCs w:val="24"/>
        </w:rPr>
      </w:pPr>
    </w:p>
    <w:p w14:paraId="02E9E269" w14:textId="24CB7CA5" w:rsidR="001373C8" w:rsidRDefault="001373C8" w:rsidP="001373C8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ind w:left="-426" w:right="-427"/>
        <w:jc w:val="center"/>
        <w:rPr>
          <w:b/>
          <w:bCs/>
          <w:caps/>
          <w:szCs w:val="24"/>
        </w:rPr>
      </w:pPr>
      <w:r w:rsidRPr="00F44E7B">
        <w:rPr>
          <w:b/>
          <w:bCs/>
          <w:caps/>
          <w:szCs w:val="24"/>
        </w:rPr>
        <w:t xml:space="preserve">CORSO di LAUREA in </w:t>
      </w:r>
      <w:r w:rsidRPr="001373C8">
        <w:rPr>
          <w:b/>
          <w:bCs/>
          <w:caps/>
          <w:szCs w:val="24"/>
        </w:rPr>
        <w:t>Geoscienze per</w:t>
      </w:r>
      <w:r>
        <w:rPr>
          <w:b/>
          <w:bCs/>
          <w:caps/>
          <w:szCs w:val="24"/>
        </w:rPr>
        <w:t xml:space="preserve"> </w:t>
      </w:r>
      <w:r w:rsidRPr="001373C8">
        <w:rPr>
          <w:b/>
          <w:bCs/>
          <w:caps/>
          <w:szCs w:val="24"/>
        </w:rPr>
        <w:t>l'Ambiente, le Risorse</w:t>
      </w:r>
    </w:p>
    <w:p w14:paraId="65B5567E" w14:textId="6D403238" w:rsidR="001373C8" w:rsidRPr="001373C8" w:rsidRDefault="001373C8" w:rsidP="001373C8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after="120"/>
        <w:ind w:left="-425" w:right="-425"/>
        <w:jc w:val="center"/>
        <w:rPr>
          <w:b/>
          <w:bCs/>
          <w:caps/>
          <w:szCs w:val="24"/>
        </w:rPr>
      </w:pPr>
      <w:r w:rsidRPr="001373C8">
        <w:rPr>
          <w:b/>
          <w:bCs/>
          <w:caps/>
          <w:szCs w:val="24"/>
        </w:rPr>
        <w:t>e i Rischi Natural</w:t>
      </w:r>
      <w:r w:rsidR="00E70B7D">
        <w:rPr>
          <w:b/>
          <w:bCs/>
          <w:caps/>
          <w:szCs w:val="24"/>
        </w:rPr>
        <w:t>I</w:t>
      </w:r>
      <w:r>
        <w:rPr>
          <w:b/>
          <w:bCs/>
          <w:caps/>
          <w:szCs w:val="24"/>
        </w:rPr>
        <w:t xml:space="preserve"> (</w:t>
      </w:r>
      <w:r w:rsidRPr="00477828">
        <w:rPr>
          <w:b/>
          <w:bCs/>
          <w:szCs w:val="24"/>
        </w:rPr>
        <w:t>matr</w:t>
      </w:r>
      <w:r>
        <w:rPr>
          <w:b/>
          <w:bCs/>
          <w:caps/>
          <w:szCs w:val="24"/>
        </w:rPr>
        <w:t xml:space="preserve">. </w:t>
      </w:r>
      <w:r w:rsidR="009E42D4">
        <w:rPr>
          <w:b/>
          <w:bCs/>
          <w:caps/>
          <w:szCs w:val="24"/>
        </w:rPr>
        <w:t>p</w:t>
      </w:r>
      <w:r>
        <w:rPr>
          <w:b/>
          <w:bCs/>
          <w:caps/>
          <w:szCs w:val="24"/>
        </w:rPr>
        <w:t>73)</w:t>
      </w:r>
    </w:p>
    <w:p w14:paraId="66961D66" w14:textId="0A898C3B" w:rsidR="001373C8" w:rsidRDefault="001373C8" w:rsidP="00477828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5" w:right="-425"/>
        <w:rPr>
          <w:b/>
          <w:sz w:val="20"/>
        </w:rPr>
      </w:pPr>
      <w:r w:rsidRPr="00F44E7B">
        <w:rPr>
          <w:b/>
          <w:sz w:val="20"/>
        </w:rPr>
        <w:t>CANDIDATO</w:t>
      </w:r>
      <w:r w:rsidRPr="00F44E7B">
        <w:rPr>
          <w:b/>
          <w:sz w:val="20"/>
        </w:rPr>
        <w:tab/>
        <w:t>MATR.</w:t>
      </w:r>
      <w:r w:rsidRPr="00F44E7B">
        <w:rPr>
          <w:b/>
          <w:sz w:val="20"/>
        </w:rPr>
        <w:tab/>
        <w:t>RELATORE</w:t>
      </w:r>
      <w:r w:rsidR="00C913DC">
        <w:rPr>
          <w:b/>
          <w:sz w:val="20"/>
        </w:rPr>
        <w:tab/>
        <w:t xml:space="preserve">     </w:t>
      </w:r>
      <w:r w:rsidRPr="00F44E7B">
        <w:rPr>
          <w:b/>
          <w:sz w:val="20"/>
        </w:rPr>
        <w:t>CORRELATORE</w:t>
      </w:r>
      <w:r>
        <w:rPr>
          <w:b/>
          <w:sz w:val="20"/>
        </w:rPr>
        <w:tab/>
      </w:r>
    </w:p>
    <w:p w14:paraId="32ACD585" w14:textId="123539D0" w:rsidR="00C67BF6" w:rsidRDefault="00C913DC" w:rsidP="00477828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5" w:right="-425"/>
        <w:rPr>
          <w:caps/>
          <w:sz w:val="20"/>
        </w:rPr>
      </w:pPr>
      <w:r w:rsidRPr="00C913DC">
        <w:rPr>
          <w:caps/>
          <w:sz w:val="20"/>
        </w:rPr>
        <w:t>Maria Francesca Lufrano</w:t>
      </w:r>
      <w:r>
        <w:rPr>
          <w:caps/>
          <w:sz w:val="20"/>
        </w:rPr>
        <w:tab/>
      </w:r>
      <w:r w:rsidRPr="00C913DC">
        <w:rPr>
          <w:caps/>
          <w:sz w:val="20"/>
        </w:rPr>
        <w:t>P73000032</w:t>
      </w:r>
      <w:r>
        <w:rPr>
          <w:caps/>
          <w:sz w:val="20"/>
        </w:rPr>
        <w:tab/>
        <w:t>Giacomo russo</w:t>
      </w:r>
      <w:r>
        <w:rPr>
          <w:caps/>
          <w:sz w:val="20"/>
        </w:rPr>
        <w:tab/>
        <w:t xml:space="preserve">     Salvatore caruso</w:t>
      </w:r>
    </w:p>
    <w:p w14:paraId="2EB1AF97" w14:textId="7911E8BB" w:rsidR="00C913DC" w:rsidRDefault="00C913DC" w:rsidP="00477828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5" w:right="-425"/>
        <w:rPr>
          <w:caps/>
          <w:sz w:val="20"/>
        </w:rPr>
      </w:pPr>
      <w:r>
        <w:rPr>
          <w:caps/>
          <w:sz w:val="20"/>
        </w:rPr>
        <w:t>Vincenzo marrazzo</w:t>
      </w:r>
      <w:r>
        <w:rPr>
          <w:caps/>
          <w:sz w:val="20"/>
        </w:rPr>
        <w:tab/>
      </w:r>
      <w:r w:rsidRPr="00C913DC">
        <w:rPr>
          <w:caps/>
          <w:sz w:val="20"/>
        </w:rPr>
        <w:t>P73000043</w:t>
      </w:r>
      <w:r>
        <w:rPr>
          <w:caps/>
          <w:sz w:val="20"/>
        </w:rPr>
        <w:tab/>
      </w:r>
      <w:r w:rsidRPr="00C913DC">
        <w:rPr>
          <w:caps/>
          <w:sz w:val="20"/>
        </w:rPr>
        <w:t>PIER PAOLO G</w:t>
      </w:r>
      <w:r>
        <w:rPr>
          <w:caps/>
          <w:sz w:val="20"/>
        </w:rPr>
        <w:t>.</w:t>
      </w:r>
      <w:r w:rsidRPr="00C913DC">
        <w:rPr>
          <w:caps/>
          <w:sz w:val="20"/>
        </w:rPr>
        <w:t xml:space="preserve"> BRUNO</w:t>
      </w:r>
      <w:r w:rsidR="000A2C96">
        <w:rPr>
          <w:caps/>
          <w:sz w:val="20"/>
        </w:rPr>
        <w:t xml:space="preserve">     M. Di Vito, L. Nardone</w:t>
      </w:r>
    </w:p>
    <w:p w14:paraId="70091CE4" w14:textId="367687AF" w:rsidR="000A2C96" w:rsidRDefault="000A2C96" w:rsidP="00477828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5" w:right="-425"/>
        <w:rPr>
          <w:caps/>
          <w:sz w:val="20"/>
        </w:rPr>
      </w:pPr>
      <w:r>
        <w:rPr>
          <w:caps/>
          <w:sz w:val="20"/>
        </w:rPr>
        <w:t>Vittorio rapillo</w:t>
      </w:r>
      <w:r>
        <w:rPr>
          <w:caps/>
          <w:sz w:val="20"/>
        </w:rPr>
        <w:tab/>
      </w:r>
      <w:r w:rsidRPr="000A2C96">
        <w:rPr>
          <w:caps/>
          <w:sz w:val="20"/>
        </w:rPr>
        <w:t>P73000052</w:t>
      </w:r>
      <w:r>
        <w:rPr>
          <w:caps/>
          <w:sz w:val="20"/>
        </w:rPr>
        <w:tab/>
      </w:r>
      <w:r w:rsidRPr="000A2C96">
        <w:rPr>
          <w:caps/>
          <w:sz w:val="20"/>
        </w:rPr>
        <w:t>MAURIZIO FEDI</w:t>
      </w:r>
      <w:r>
        <w:rPr>
          <w:caps/>
          <w:sz w:val="20"/>
        </w:rPr>
        <w:tab/>
        <w:t xml:space="preserve">     M. Milano, N. Mondillo</w:t>
      </w:r>
    </w:p>
    <w:p w14:paraId="3EE6A257" w14:textId="6C8247E8" w:rsidR="000A2C96" w:rsidRDefault="000A2C96" w:rsidP="00477828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5" w:right="-425"/>
        <w:rPr>
          <w:caps/>
          <w:sz w:val="20"/>
        </w:rPr>
      </w:pPr>
      <w:r>
        <w:rPr>
          <w:caps/>
          <w:sz w:val="20"/>
        </w:rPr>
        <w:t>raffaele moio</w:t>
      </w:r>
      <w:r>
        <w:rPr>
          <w:caps/>
          <w:sz w:val="20"/>
        </w:rPr>
        <w:tab/>
      </w:r>
      <w:r w:rsidRPr="000A2C96">
        <w:rPr>
          <w:caps/>
          <w:sz w:val="20"/>
        </w:rPr>
        <w:t>P73000045</w:t>
      </w:r>
      <w:r>
        <w:rPr>
          <w:caps/>
          <w:sz w:val="20"/>
        </w:rPr>
        <w:tab/>
        <w:t>Jacopo selva</w:t>
      </w:r>
    </w:p>
    <w:p w14:paraId="6771B3D8" w14:textId="623E65F6" w:rsidR="000A2C96" w:rsidRDefault="000A2C96" w:rsidP="00477828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5" w:right="-425"/>
        <w:rPr>
          <w:caps/>
          <w:sz w:val="20"/>
        </w:rPr>
      </w:pPr>
      <w:r>
        <w:rPr>
          <w:caps/>
          <w:sz w:val="20"/>
        </w:rPr>
        <w:t>antonio amato</w:t>
      </w:r>
      <w:r>
        <w:rPr>
          <w:caps/>
          <w:sz w:val="20"/>
        </w:rPr>
        <w:tab/>
      </w:r>
      <w:r w:rsidRPr="000A2C96">
        <w:rPr>
          <w:caps/>
          <w:sz w:val="20"/>
        </w:rPr>
        <w:t>P73000057</w:t>
      </w:r>
      <w:r>
        <w:rPr>
          <w:caps/>
          <w:sz w:val="20"/>
        </w:rPr>
        <w:tab/>
      </w:r>
      <w:r w:rsidRPr="000A2C96">
        <w:rPr>
          <w:caps/>
          <w:sz w:val="20"/>
        </w:rPr>
        <w:t>WARNER MARZOCCHI</w:t>
      </w:r>
    </w:p>
    <w:p w14:paraId="1DAEC299" w14:textId="0A27DA23" w:rsidR="00C67BF6" w:rsidRPr="000A2C96" w:rsidRDefault="000A2C96" w:rsidP="000A2C96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5" w:right="-425"/>
        <w:rPr>
          <w:caps/>
          <w:sz w:val="20"/>
        </w:rPr>
      </w:pPr>
      <w:r>
        <w:rPr>
          <w:caps/>
          <w:sz w:val="20"/>
        </w:rPr>
        <w:t>Siria gagliottA</w:t>
      </w:r>
      <w:r>
        <w:rPr>
          <w:caps/>
          <w:sz w:val="20"/>
        </w:rPr>
        <w:tab/>
      </w:r>
      <w:r w:rsidRPr="000A2C96">
        <w:rPr>
          <w:caps/>
          <w:sz w:val="20"/>
        </w:rPr>
        <w:t>P7300005</w:t>
      </w:r>
      <w:r>
        <w:rPr>
          <w:caps/>
          <w:sz w:val="20"/>
        </w:rPr>
        <w:t>1</w:t>
      </w:r>
      <w:r>
        <w:rPr>
          <w:caps/>
          <w:sz w:val="20"/>
        </w:rPr>
        <w:tab/>
        <w:t>UMBERTO RICCARDI</w:t>
      </w:r>
      <w:r>
        <w:rPr>
          <w:caps/>
          <w:sz w:val="20"/>
        </w:rPr>
        <w:tab/>
        <w:t xml:space="preserve">     s. cARLINO, t. pIVETTA</w:t>
      </w:r>
    </w:p>
    <w:p w14:paraId="56535236" w14:textId="77777777" w:rsidR="00C67BF6" w:rsidRDefault="00C67BF6" w:rsidP="00477828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5" w:right="-425"/>
        <w:rPr>
          <w:b/>
          <w:sz w:val="20"/>
        </w:rPr>
      </w:pPr>
    </w:p>
    <w:p w14:paraId="3EE63217" w14:textId="77777777" w:rsidR="00C67BF6" w:rsidRDefault="00C67BF6" w:rsidP="00C67BF6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after="120"/>
        <w:ind w:left="-426" w:right="-427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master</w:t>
      </w:r>
      <w:r w:rsidRPr="00F44E7B">
        <w:rPr>
          <w:b/>
          <w:bCs/>
          <w:caps/>
          <w:szCs w:val="24"/>
        </w:rPr>
        <w:t xml:space="preserve"> in </w:t>
      </w:r>
      <w:r>
        <w:rPr>
          <w:b/>
          <w:bCs/>
          <w:caps/>
          <w:szCs w:val="24"/>
        </w:rPr>
        <w:t>VOLCANOLOGY (</w:t>
      </w:r>
      <w:r w:rsidRPr="00477828">
        <w:rPr>
          <w:b/>
          <w:bCs/>
          <w:szCs w:val="24"/>
        </w:rPr>
        <w:t>matr</w:t>
      </w:r>
      <w:r>
        <w:rPr>
          <w:b/>
          <w:bCs/>
          <w:caps/>
          <w:szCs w:val="24"/>
        </w:rPr>
        <w:t>. p67)</w:t>
      </w:r>
    </w:p>
    <w:p w14:paraId="201C7812" w14:textId="1F0D2A1F" w:rsidR="00C67BF6" w:rsidRDefault="00C67BF6" w:rsidP="00C67BF6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5" w:right="-425"/>
        <w:rPr>
          <w:b/>
          <w:sz w:val="20"/>
        </w:rPr>
      </w:pPr>
      <w:r w:rsidRPr="00F44E7B">
        <w:rPr>
          <w:b/>
          <w:sz w:val="20"/>
        </w:rPr>
        <w:t>CANDIDAT</w:t>
      </w:r>
      <w:r>
        <w:rPr>
          <w:b/>
          <w:sz w:val="20"/>
        </w:rPr>
        <w:t>E</w:t>
      </w:r>
      <w:r w:rsidRPr="00F44E7B">
        <w:rPr>
          <w:b/>
          <w:sz w:val="20"/>
        </w:rPr>
        <w:tab/>
        <w:t>MATR.</w:t>
      </w:r>
      <w:r w:rsidRPr="00F44E7B">
        <w:rPr>
          <w:b/>
          <w:sz w:val="20"/>
        </w:rPr>
        <w:tab/>
      </w:r>
      <w:r>
        <w:rPr>
          <w:b/>
          <w:sz w:val="20"/>
        </w:rPr>
        <w:t>TUTOR</w:t>
      </w:r>
      <w:r w:rsidR="00C913DC">
        <w:rPr>
          <w:b/>
          <w:sz w:val="20"/>
        </w:rPr>
        <w:tab/>
        <w:t xml:space="preserve">     </w:t>
      </w:r>
      <w:r w:rsidRPr="00F44E7B">
        <w:rPr>
          <w:b/>
          <w:sz w:val="20"/>
        </w:rPr>
        <w:t>CO</w:t>
      </w:r>
      <w:r>
        <w:rPr>
          <w:b/>
          <w:sz w:val="20"/>
        </w:rPr>
        <w:t>TUTOR</w:t>
      </w:r>
    </w:p>
    <w:p w14:paraId="7A5AD81A" w14:textId="77777777" w:rsidR="007442B8" w:rsidRDefault="000A2C96" w:rsidP="00477828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5" w:right="-425"/>
        <w:rPr>
          <w:bCs/>
          <w:sz w:val="20"/>
        </w:rPr>
      </w:pPr>
      <w:r w:rsidRPr="000A2C96">
        <w:rPr>
          <w:bCs/>
          <w:sz w:val="20"/>
        </w:rPr>
        <w:t>VITTORIO DI GIOVANNI</w:t>
      </w:r>
      <w:r>
        <w:rPr>
          <w:bCs/>
          <w:sz w:val="20"/>
        </w:rPr>
        <w:tab/>
      </w:r>
      <w:r w:rsidRPr="000A2C96">
        <w:rPr>
          <w:bCs/>
          <w:sz w:val="20"/>
        </w:rPr>
        <w:t>P67000020</w:t>
      </w:r>
      <w:r>
        <w:rPr>
          <w:bCs/>
          <w:sz w:val="20"/>
        </w:rPr>
        <w:tab/>
        <w:t>PAOLA PETROSINO</w:t>
      </w:r>
      <w:r>
        <w:rPr>
          <w:bCs/>
          <w:sz w:val="20"/>
        </w:rPr>
        <w:tab/>
        <w:t xml:space="preserve">     L. PAPPALARDO, </w:t>
      </w:r>
      <w:r w:rsidR="007442B8">
        <w:rPr>
          <w:bCs/>
          <w:sz w:val="20"/>
        </w:rPr>
        <w:t>G. BUONO</w:t>
      </w:r>
    </w:p>
    <w:p w14:paraId="059DB2E1" w14:textId="4F6A1D2C" w:rsidR="00C67BF6" w:rsidRPr="000A2C96" w:rsidRDefault="007442B8" w:rsidP="00477828">
      <w:pPr>
        <w:pStyle w:val="BodyText"/>
        <w:tabs>
          <w:tab w:val="left" w:pos="2552"/>
          <w:tab w:val="left" w:pos="3969"/>
          <w:tab w:val="left" w:pos="6096"/>
          <w:tab w:val="left" w:pos="8364"/>
        </w:tabs>
        <w:spacing w:line="360" w:lineRule="auto"/>
        <w:ind w:left="-425" w:right="-425"/>
        <w:rPr>
          <w:bCs/>
          <w:sz w:val="20"/>
        </w:rPr>
      </w:pPr>
      <w:r>
        <w:rPr>
          <w:bCs/>
          <w:sz w:val="20"/>
        </w:rPr>
        <w:t>FRANCESCO TORRESE</w:t>
      </w:r>
      <w:r>
        <w:rPr>
          <w:bCs/>
          <w:sz w:val="20"/>
        </w:rPr>
        <w:tab/>
      </w:r>
      <w:r w:rsidRPr="007442B8">
        <w:rPr>
          <w:bCs/>
          <w:sz w:val="20"/>
        </w:rPr>
        <w:t>P67000023</w:t>
      </w:r>
      <w:r>
        <w:rPr>
          <w:bCs/>
          <w:sz w:val="20"/>
        </w:rPr>
        <w:tab/>
        <w:t>PAOLA PETROSINO</w:t>
      </w:r>
      <w:r>
        <w:rPr>
          <w:bCs/>
          <w:sz w:val="20"/>
        </w:rPr>
        <w:tab/>
        <w:t xml:space="preserve">     I. ARIENZO, L. PAPPALARDO</w:t>
      </w:r>
      <w:r w:rsidR="000A2C96" w:rsidRPr="000A2C96">
        <w:rPr>
          <w:bCs/>
          <w:sz w:val="20"/>
        </w:rPr>
        <w:tab/>
      </w:r>
    </w:p>
    <w:sectPr w:rsidR="00C67BF6" w:rsidRPr="000A2C96" w:rsidSect="005609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284" w:footer="91" w:gutter="0"/>
      <w:pgBorders w:offsetFrom="page">
        <w:top w:val="single" w:sz="4" w:space="24" w:color="009999"/>
        <w:left w:val="single" w:sz="4" w:space="24" w:color="009999"/>
        <w:bottom w:val="single" w:sz="4" w:space="24" w:color="009999"/>
        <w:right w:val="single" w:sz="4" w:space="24" w:color="0099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C7498" w14:textId="77777777" w:rsidR="00F24DF1" w:rsidRDefault="00F24DF1" w:rsidP="002558D8">
      <w:pPr>
        <w:spacing w:line="240" w:lineRule="auto"/>
      </w:pPr>
      <w:r>
        <w:separator/>
      </w:r>
    </w:p>
  </w:endnote>
  <w:endnote w:type="continuationSeparator" w:id="0">
    <w:p w14:paraId="47D0CECC" w14:textId="77777777" w:rsidR="00F24DF1" w:rsidRDefault="00F24DF1" w:rsidP="0025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 Semilight">
    <w:altName w:val="Leelawadee UI Semilight"/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6F63" w14:textId="77777777" w:rsidR="00332AA5" w:rsidRDefault="00332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622C" w14:textId="77777777" w:rsidR="00332AA5" w:rsidRDefault="00332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C5F1" w14:textId="77777777" w:rsidR="008557B4" w:rsidRDefault="008557B4" w:rsidP="00011FB0">
    <w:pPr>
      <w:pStyle w:val="Footer"/>
      <w:tabs>
        <w:tab w:val="clear" w:pos="9638"/>
        <w:tab w:val="left" w:pos="7382"/>
      </w:tabs>
      <w:ind w:right="-71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E4687" w14:textId="77777777" w:rsidR="00F24DF1" w:rsidRDefault="00F24DF1" w:rsidP="002558D8">
      <w:pPr>
        <w:spacing w:line="240" w:lineRule="auto"/>
      </w:pPr>
      <w:r>
        <w:separator/>
      </w:r>
    </w:p>
  </w:footnote>
  <w:footnote w:type="continuationSeparator" w:id="0">
    <w:p w14:paraId="4225AFD6" w14:textId="77777777" w:rsidR="00F24DF1" w:rsidRDefault="00F24DF1" w:rsidP="0025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31322" w14:textId="77777777" w:rsidR="00332AA5" w:rsidRDefault="00332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5AFD" w14:textId="77777777" w:rsidR="00332AA5" w:rsidRDefault="00332A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4614" w14:textId="77777777" w:rsidR="00214E64" w:rsidRPr="00214E64" w:rsidRDefault="00BB05B2" w:rsidP="00214E64">
    <w:pPr>
      <w:tabs>
        <w:tab w:val="clear" w:pos="284"/>
        <w:tab w:val="left" w:pos="6096"/>
      </w:tabs>
      <w:spacing w:line="240" w:lineRule="auto"/>
      <w:ind w:left="-567" w:right="-360"/>
      <w:rPr>
        <w:rFonts w:ascii="Comic Sans MS" w:eastAsia="Times New Roman" w:hAnsi="Comic Sans MS"/>
        <w:color w:val="0000FF"/>
        <w:sz w:val="16"/>
        <w:szCs w:val="16"/>
        <w:lang w:eastAsia="it-IT"/>
      </w:rPr>
    </w:pPr>
    <w:r>
      <w:rPr>
        <w:rFonts w:cs="Tahoma"/>
        <w:b/>
        <w:bCs/>
        <w:color w:val="000000"/>
        <w:sz w:val="28"/>
        <w:szCs w:val="28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</w:p>
  <w:p w14:paraId="2D6E3D71" w14:textId="3809664C" w:rsidR="00B33333" w:rsidRPr="00B33333" w:rsidRDefault="00B33333" w:rsidP="00B33333">
    <w:p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               </w:t>
    </w:r>
    <w:r w:rsidR="002F4001" w:rsidRPr="00B33333">
      <w:rPr>
        <w:rFonts w:ascii="Times New Roman" w:hAnsi="Times New Roman"/>
        <w:b/>
        <w:bCs/>
        <w:color w:val="000000"/>
        <w:sz w:val="32"/>
        <w:szCs w:val="32"/>
      </w:rPr>
      <w:t>CORS</w:t>
    </w:r>
    <w:r w:rsidRPr="00B33333">
      <w:rPr>
        <w:rFonts w:ascii="Times New Roman" w:hAnsi="Times New Roman"/>
        <w:b/>
        <w:bCs/>
        <w:color w:val="000000"/>
        <w:sz w:val="32"/>
        <w:szCs w:val="32"/>
      </w:rPr>
      <w:t>I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di </w:t>
    </w:r>
    <w:r w:rsidR="00027B4F" w:rsidRPr="00B33333">
      <w:rPr>
        <w:rFonts w:ascii="Times New Roman" w:hAnsi="Times New Roman"/>
        <w:b/>
        <w:bCs/>
        <w:color w:val="000000"/>
        <w:sz w:val="32"/>
        <w:szCs w:val="32"/>
      </w:rPr>
      <w:t>LAUREA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in</w:t>
    </w:r>
    <w:r w:rsidRPr="00B33333">
      <w:rPr>
        <w:rFonts w:ascii="Times New Roman" w:hAnsi="Times New Roman"/>
        <w:b/>
        <w:bCs/>
        <w:color w:val="000000"/>
        <w:sz w:val="32"/>
        <w:szCs w:val="32"/>
      </w:rPr>
      <w:t>: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</w:t>
    </w:r>
  </w:p>
  <w:p w14:paraId="7937D929" w14:textId="680329CA" w:rsidR="00214E64" w:rsidRPr="00B33333" w:rsidRDefault="00332AA5" w:rsidP="00B33333">
    <w:pPr>
      <w:pStyle w:val="ListParagraph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>
      <w:rPr>
        <w:rFonts w:ascii="Leelawadee UI Semilight" w:hAnsi="Leelawadee UI Semilight" w:cs="Leelawadee UI Semilight"/>
        <w:b/>
        <w:bCs/>
        <w:noProof/>
        <w:color w:val="000000"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 wp14:anchorId="49984FDB" wp14:editId="5F3436FF">
          <wp:simplePos x="0" y="0"/>
          <wp:positionH relativeFrom="margin">
            <wp:posOffset>-281940</wp:posOffset>
          </wp:positionH>
          <wp:positionV relativeFrom="margin">
            <wp:posOffset>-1016000</wp:posOffset>
          </wp:positionV>
          <wp:extent cx="1976755" cy="819150"/>
          <wp:effectExtent l="0" t="0" r="4445" b="0"/>
          <wp:wrapSquare wrapText="bothSides"/>
          <wp:docPr id="717493001" name="Immagine 71749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7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>SCIEN</w:t>
    </w:r>
    <w:r w:rsidR="002F4001" w:rsidRPr="00B33333">
      <w:rPr>
        <w:rFonts w:ascii="Times New Roman" w:hAnsi="Times New Roman"/>
        <w:b/>
        <w:bCs/>
        <w:color w:val="000000"/>
        <w:sz w:val="32"/>
        <w:szCs w:val="32"/>
      </w:rPr>
      <w:t>ZE GEOLOGICHE</w:t>
    </w:r>
  </w:p>
  <w:p w14:paraId="6E92F42D" w14:textId="229FD034" w:rsidR="00214E64" w:rsidRDefault="00214E64" w:rsidP="00B33333">
    <w:pPr>
      <w:pStyle w:val="ListParagraph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B33333">
      <w:rPr>
        <w:rFonts w:ascii="Times New Roman" w:hAnsi="Times New Roman"/>
        <w:b/>
        <w:bCs/>
        <w:color w:val="000000"/>
        <w:sz w:val="32"/>
        <w:szCs w:val="32"/>
      </w:rPr>
      <w:t xml:space="preserve">GEOLOGIA </w:t>
    </w:r>
    <w:r w:rsidR="00C3577F" w:rsidRPr="00B33333">
      <w:rPr>
        <w:rFonts w:ascii="Times New Roman" w:hAnsi="Times New Roman"/>
        <w:b/>
        <w:bCs/>
        <w:color w:val="000000"/>
        <w:sz w:val="32"/>
        <w:szCs w:val="32"/>
      </w:rPr>
      <w:t>e</w:t>
    </w:r>
    <w:r w:rsidR="00B33333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GEOLOGIA APPLICATA</w:t>
    </w:r>
  </w:p>
  <w:p w14:paraId="7993AB4B" w14:textId="0363ADF0" w:rsidR="001373C8" w:rsidRDefault="001373C8" w:rsidP="00B33333">
    <w:pPr>
      <w:pStyle w:val="ListParagraph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1373C8">
      <w:rPr>
        <w:rFonts w:ascii="Times New Roman" w:hAnsi="Times New Roman"/>
        <w:b/>
        <w:bCs/>
        <w:color w:val="000000"/>
        <w:sz w:val="32"/>
        <w:szCs w:val="32"/>
      </w:rPr>
      <w:t>GEOSCIENZE PER L'AMBIENTE, LE RISORSE E I RISCHI NATURALI</w:t>
    </w:r>
  </w:p>
  <w:p w14:paraId="2E955219" w14:textId="4A68F422" w:rsidR="00332AA5" w:rsidRPr="00332AA5" w:rsidRDefault="00332AA5" w:rsidP="00332AA5">
    <w:pPr>
      <w:pStyle w:val="ListParagraph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>
      <w:rPr>
        <w:rFonts w:ascii="Times New Roman" w:hAnsi="Times New Roman"/>
        <w:b/>
        <w:bCs/>
        <w:color w:val="000000"/>
        <w:sz w:val="32"/>
        <w:szCs w:val="32"/>
      </w:rPr>
      <w:t>VOLCA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072"/>
    <w:multiLevelType w:val="hybridMultilevel"/>
    <w:tmpl w:val="579ED0B0"/>
    <w:lvl w:ilvl="0" w:tplc="83C6A2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DBD"/>
    <w:multiLevelType w:val="hybridMultilevel"/>
    <w:tmpl w:val="46048216"/>
    <w:lvl w:ilvl="0" w:tplc="8EDAA3BE">
      <w:numFmt w:val="bullet"/>
      <w:lvlText w:val="-"/>
      <w:lvlJc w:val="left"/>
      <w:pPr>
        <w:ind w:left="3763" w:hanging="360"/>
      </w:pPr>
      <w:rPr>
        <w:rFonts w:ascii="Leelawadee UI Semilight" w:eastAsia="Calibri" w:hAnsi="Leelawadee UI Semilight" w:cs="Leelawadee UI Semilight" w:hint="default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09507485"/>
    <w:multiLevelType w:val="hybridMultilevel"/>
    <w:tmpl w:val="7F740FBE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AB4"/>
    <w:multiLevelType w:val="hybridMultilevel"/>
    <w:tmpl w:val="37481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E1E"/>
    <w:multiLevelType w:val="hybridMultilevel"/>
    <w:tmpl w:val="FBF81F54"/>
    <w:lvl w:ilvl="0" w:tplc="0A8A9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16176"/>
    <w:multiLevelType w:val="hybridMultilevel"/>
    <w:tmpl w:val="2F10F2AC"/>
    <w:lvl w:ilvl="0" w:tplc="D450A16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E08"/>
    <w:multiLevelType w:val="hybridMultilevel"/>
    <w:tmpl w:val="57E2E2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56F"/>
    <w:multiLevelType w:val="hybridMultilevel"/>
    <w:tmpl w:val="A67A2C5C"/>
    <w:lvl w:ilvl="0" w:tplc="09E6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482C"/>
    <w:multiLevelType w:val="hybridMultilevel"/>
    <w:tmpl w:val="A372E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94F"/>
    <w:multiLevelType w:val="hybridMultilevel"/>
    <w:tmpl w:val="19BA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34E3"/>
    <w:multiLevelType w:val="hybridMultilevel"/>
    <w:tmpl w:val="E7925572"/>
    <w:lvl w:ilvl="0" w:tplc="071628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3029D"/>
    <w:multiLevelType w:val="hybridMultilevel"/>
    <w:tmpl w:val="BAF848EE"/>
    <w:lvl w:ilvl="0" w:tplc="27E4A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93A40"/>
    <w:multiLevelType w:val="hybridMultilevel"/>
    <w:tmpl w:val="D4EE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64B95"/>
    <w:multiLevelType w:val="hybridMultilevel"/>
    <w:tmpl w:val="C478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4964"/>
    <w:multiLevelType w:val="hybridMultilevel"/>
    <w:tmpl w:val="7478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0812"/>
    <w:multiLevelType w:val="hybridMultilevel"/>
    <w:tmpl w:val="90A2104A"/>
    <w:lvl w:ilvl="0" w:tplc="C78CDA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44C36"/>
    <w:multiLevelType w:val="hybridMultilevel"/>
    <w:tmpl w:val="EE5000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E7409"/>
    <w:multiLevelType w:val="hybridMultilevel"/>
    <w:tmpl w:val="9D041950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70F1"/>
    <w:multiLevelType w:val="hybridMultilevel"/>
    <w:tmpl w:val="7CD22976"/>
    <w:lvl w:ilvl="0" w:tplc="38A68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E4274"/>
    <w:multiLevelType w:val="hybridMultilevel"/>
    <w:tmpl w:val="A5C2A006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97318">
    <w:abstractNumId w:val="14"/>
  </w:num>
  <w:num w:numId="2" w16cid:durableId="2012440892">
    <w:abstractNumId w:val="5"/>
  </w:num>
  <w:num w:numId="3" w16cid:durableId="2032297393">
    <w:abstractNumId w:val="13"/>
  </w:num>
  <w:num w:numId="4" w16cid:durableId="850527763">
    <w:abstractNumId w:val="8"/>
  </w:num>
  <w:num w:numId="5" w16cid:durableId="2102872566">
    <w:abstractNumId w:val="16"/>
  </w:num>
  <w:num w:numId="6" w16cid:durableId="689111657">
    <w:abstractNumId w:val="6"/>
  </w:num>
  <w:num w:numId="7" w16cid:durableId="1204751056">
    <w:abstractNumId w:val="4"/>
  </w:num>
  <w:num w:numId="8" w16cid:durableId="2028558983">
    <w:abstractNumId w:val="10"/>
  </w:num>
  <w:num w:numId="9" w16cid:durableId="772242139">
    <w:abstractNumId w:val="15"/>
  </w:num>
  <w:num w:numId="10" w16cid:durableId="1746226736">
    <w:abstractNumId w:val="11"/>
  </w:num>
  <w:num w:numId="11" w16cid:durableId="1187912405">
    <w:abstractNumId w:val="7"/>
  </w:num>
  <w:num w:numId="12" w16cid:durableId="1270965012">
    <w:abstractNumId w:val="2"/>
  </w:num>
  <w:num w:numId="13" w16cid:durableId="1834182405">
    <w:abstractNumId w:val="9"/>
  </w:num>
  <w:num w:numId="14" w16cid:durableId="1101996483">
    <w:abstractNumId w:val="3"/>
  </w:num>
  <w:num w:numId="15" w16cid:durableId="1279024034">
    <w:abstractNumId w:val="0"/>
  </w:num>
  <w:num w:numId="16" w16cid:durableId="464737412">
    <w:abstractNumId w:val="18"/>
  </w:num>
  <w:num w:numId="17" w16cid:durableId="2121141003">
    <w:abstractNumId w:val="12"/>
  </w:num>
  <w:num w:numId="18" w16cid:durableId="530148357">
    <w:abstractNumId w:val="19"/>
  </w:num>
  <w:num w:numId="19" w16cid:durableId="268507890">
    <w:abstractNumId w:val="17"/>
  </w:num>
  <w:num w:numId="20" w16cid:durableId="2061903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14"/>
    <w:rsid w:val="000071B6"/>
    <w:rsid w:val="00011FB0"/>
    <w:rsid w:val="00012A84"/>
    <w:rsid w:val="000137B1"/>
    <w:rsid w:val="000140A7"/>
    <w:rsid w:val="00027647"/>
    <w:rsid w:val="00027B4F"/>
    <w:rsid w:val="00031A80"/>
    <w:rsid w:val="00033316"/>
    <w:rsid w:val="00046D2E"/>
    <w:rsid w:val="00050216"/>
    <w:rsid w:val="00051DF6"/>
    <w:rsid w:val="0005696F"/>
    <w:rsid w:val="00056AF8"/>
    <w:rsid w:val="000610DF"/>
    <w:rsid w:val="000620A9"/>
    <w:rsid w:val="00064183"/>
    <w:rsid w:val="00065309"/>
    <w:rsid w:val="00073A72"/>
    <w:rsid w:val="00073AC2"/>
    <w:rsid w:val="00077900"/>
    <w:rsid w:val="00093535"/>
    <w:rsid w:val="0009429E"/>
    <w:rsid w:val="000956F8"/>
    <w:rsid w:val="00095C70"/>
    <w:rsid w:val="000A2C96"/>
    <w:rsid w:val="000A63B9"/>
    <w:rsid w:val="000B2021"/>
    <w:rsid w:val="000B4501"/>
    <w:rsid w:val="000B781C"/>
    <w:rsid w:val="000C0488"/>
    <w:rsid w:val="000C7416"/>
    <w:rsid w:val="000D3014"/>
    <w:rsid w:val="000D3206"/>
    <w:rsid w:val="000D5B76"/>
    <w:rsid w:val="000D7638"/>
    <w:rsid w:val="000E73EC"/>
    <w:rsid w:val="00103784"/>
    <w:rsid w:val="00105939"/>
    <w:rsid w:val="00105AF0"/>
    <w:rsid w:val="00120465"/>
    <w:rsid w:val="0012611C"/>
    <w:rsid w:val="0012646C"/>
    <w:rsid w:val="00130FB5"/>
    <w:rsid w:val="0013430B"/>
    <w:rsid w:val="001373C8"/>
    <w:rsid w:val="00140868"/>
    <w:rsid w:val="00140985"/>
    <w:rsid w:val="00141DD9"/>
    <w:rsid w:val="00142929"/>
    <w:rsid w:val="001447AD"/>
    <w:rsid w:val="0015104E"/>
    <w:rsid w:val="001570DB"/>
    <w:rsid w:val="001576AA"/>
    <w:rsid w:val="00171972"/>
    <w:rsid w:val="00174FD3"/>
    <w:rsid w:val="00176A4C"/>
    <w:rsid w:val="00176BA5"/>
    <w:rsid w:val="00177C84"/>
    <w:rsid w:val="001818D1"/>
    <w:rsid w:val="00185BE7"/>
    <w:rsid w:val="0019271D"/>
    <w:rsid w:val="001956CC"/>
    <w:rsid w:val="001958F1"/>
    <w:rsid w:val="00195A68"/>
    <w:rsid w:val="001A0C02"/>
    <w:rsid w:val="001A7681"/>
    <w:rsid w:val="001A7793"/>
    <w:rsid w:val="001B182B"/>
    <w:rsid w:val="001C0EC1"/>
    <w:rsid w:val="001C12FD"/>
    <w:rsid w:val="001C1343"/>
    <w:rsid w:val="001C1581"/>
    <w:rsid w:val="001C159B"/>
    <w:rsid w:val="001C2BAC"/>
    <w:rsid w:val="001C3CFA"/>
    <w:rsid w:val="001C6498"/>
    <w:rsid w:val="001D0873"/>
    <w:rsid w:val="001D548D"/>
    <w:rsid w:val="001D67A8"/>
    <w:rsid w:val="001D6F0C"/>
    <w:rsid w:val="001E5784"/>
    <w:rsid w:val="001F11D3"/>
    <w:rsid w:val="001F408A"/>
    <w:rsid w:val="001F64E9"/>
    <w:rsid w:val="001F7F8C"/>
    <w:rsid w:val="002005D1"/>
    <w:rsid w:val="00206A9E"/>
    <w:rsid w:val="00207490"/>
    <w:rsid w:val="00212537"/>
    <w:rsid w:val="00214406"/>
    <w:rsid w:val="00214E64"/>
    <w:rsid w:val="00216ED4"/>
    <w:rsid w:val="0022205C"/>
    <w:rsid w:val="00223D8F"/>
    <w:rsid w:val="00226DDE"/>
    <w:rsid w:val="00235492"/>
    <w:rsid w:val="00242980"/>
    <w:rsid w:val="00244705"/>
    <w:rsid w:val="00244EB5"/>
    <w:rsid w:val="00246149"/>
    <w:rsid w:val="00247CF0"/>
    <w:rsid w:val="0025254C"/>
    <w:rsid w:val="002558D8"/>
    <w:rsid w:val="002611F9"/>
    <w:rsid w:val="00262061"/>
    <w:rsid w:val="00262206"/>
    <w:rsid w:val="002626AE"/>
    <w:rsid w:val="00264B17"/>
    <w:rsid w:val="00270E05"/>
    <w:rsid w:val="00275EA5"/>
    <w:rsid w:val="002801AC"/>
    <w:rsid w:val="0028182E"/>
    <w:rsid w:val="002818E4"/>
    <w:rsid w:val="002863B3"/>
    <w:rsid w:val="002A15E7"/>
    <w:rsid w:val="002A7DBB"/>
    <w:rsid w:val="002B1A4C"/>
    <w:rsid w:val="002B4D17"/>
    <w:rsid w:val="002B6B05"/>
    <w:rsid w:val="002C02B8"/>
    <w:rsid w:val="002C0D6A"/>
    <w:rsid w:val="002C68B1"/>
    <w:rsid w:val="002C6BB0"/>
    <w:rsid w:val="002D2B13"/>
    <w:rsid w:val="002D3460"/>
    <w:rsid w:val="002D37B7"/>
    <w:rsid w:val="002E0439"/>
    <w:rsid w:val="002E4B05"/>
    <w:rsid w:val="002E5C1D"/>
    <w:rsid w:val="002E6431"/>
    <w:rsid w:val="002F2812"/>
    <w:rsid w:val="002F4001"/>
    <w:rsid w:val="002F68F2"/>
    <w:rsid w:val="002F6C52"/>
    <w:rsid w:val="0030105E"/>
    <w:rsid w:val="0031715B"/>
    <w:rsid w:val="00321327"/>
    <w:rsid w:val="00327C45"/>
    <w:rsid w:val="003307DF"/>
    <w:rsid w:val="00332AA5"/>
    <w:rsid w:val="00333001"/>
    <w:rsid w:val="00335881"/>
    <w:rsid w:val="00336074"/>
    <w:rsid w:val="00341846"/>
    <w:rsid w:val="00341AAE"/>
    <w:rsid w:val="00341B8F"/>
    <w:rsid w:val="00357B5A"/>
    <w:rsid w:val="0036138C"/>
    <w:rsid w:val="00362FAD"/>
    <w:rsid w:val="00370078"/>
    <w:rsid w:val="003708C5"/>
    <w:rsid w:val="00371D01"/>
    <w:rsid w:val="00373321"/>
    <w:rsid w:val="00374975"/>
    <w:rsid w:val="00385CC0"/>
    <w:rsid w:val="0039281E"/>
    <w:rsid w:val="00392E42"/>
    <w:rsid w:val="00397AC9"/>
    <w:rsid w:val="003B2680"/>
    <w:rsid w:val="003D6366"/>
    <w:rsid w:val="003D6A15"/>
    <w:rsid w:val="003D6EE9"/>
    <w:rsid w:val="003E0EBB"/>
    <w:rsid w:val="003E303A"/>
    <w:rsid w:val="003E7BCF"/>
    <w:rsid w:val="003F1D01"/>
    <w:rsid w:val="003F2977"/>
    <w:rsid w:val="003F3907"/>
    <w:rsid w:val="003F4FD5"/>
    <w:rsid w:val="00407F21"/>
    <w:rsid w:val="00410863"/>
    <w:rsid w:val="004174F0"/>
    <w:rsid w:val="00417629"/>
    <w:rsid w:val="00417710"/>
    <w:rsid w:val="004177EC"/>
    <w:rsid w:val="00420C46"/>
    <w:rsid w:val="00422128"/>
    <w:rsid w:val="0042357D"/>
    <w:rsid w:val="00426669"/>
    <w:rsid w:val="00426C05"/>
    <w:rsid w:val="00427E28"/>
    <w:rsid w:val="00430127"/>
    <w:rsid w:val="004318AE"/>
    <w:rsid w:val="00433F43"/>
    <w:rsid w:val="00434617"/>
    <w:rsid w:val="00434A9F"/>
    <w:rsid w:val="00434B86"/>
    <w:rsid w:val="00435F62"/>
    <w:rsid w:val="0044209C"/>
    <w:rsid w:val="00447CB2"/>
    <w:rsid w:val="0045007F"/>
    <w:rsid w:val="00451DAB"/>
    <w:rsid w:val="004561CD"/>
    <w:rsid w:val="004573CB"/>
    <w:rsid w:val="00462D54"/>
    <w:rsid w:val="00465767"/>
    <w:rsid w:val="00466033"/>
    <w:rsid w:val="004701A9"/>
    <w:rsid w:val="00476016"/>
    <w:rsid w:val="00477722"/>
    <w:rsid w:val="00477828"/>
    <w:rsid w:val="004801C2"/>
    <w:rsid w:val="0048265D"/>
    <w:rsid w:val="00486B58"/>
    <w:rsid w:val="00490CB0"/>
    <w:rsid w:val="004A157B"/>
    <w:rsid w:val="004A589F"/>
    <w:rsid w:val="004B08E2"/>
    <w:rsid w:val="004C058C"/>
    <w:rsid w:val="004D1DC4"/>
    <w:rsid w:val="004D3B4C"/>
    <w:rsid w:val="004D5409"/>
    <w:rsid w:val="004D6570"/>
    <w:rsid w:val="004D662B"/>
    <w:rsid w:val="004E1B6A"/>
    <w:rsid w:val="004E58A1"/>
    <w:rsid w:val="004E6455"/>
    <w:rsid w:val="004F01A1"/>
    <w:rsid w:val="004F4882"/>
    <w:rsid w:val="00502174"/>
    <w:rsid w:val="0051113E"/>
    <w:rsid w:val="00515277"/>
    <w:rsid w:val="00521C04"/>
    <w:rsid w:val="005234D6"/>
    <w:rsid w:val="00524D3D"/>
    <w:rsid w:val="00533068"/>
    <w:rsid w:val="005347E0"/>
    <w:rsid w:val="00535724"/>
    <w:rsid w:val="00541FB1"/>
    <w:rsid w:val="005464FE"/>
    <w:rsid w:val="00546845"/>
    <w:rsid w:val="00546D94"/>
    <w:rsid w:val="005571F1"/>
    <w:rsid w:val="00560961"/>
    <w:rsid w:val="00562C36"/>
    <w:rsid w:val="0056459A"/>
    <w:rsid w:val="00566970"/>
    <w:rsid w:val="00567020"/>
    <w:rsid w:val="005717C8"/>
    <w:rsid w:val="005727E0"/>
    <w:rsid w:val="00580487"/>
    <w:rsid w:val="00581228"/>
    <w:rsid w:val="00581B74"/>
    <w:rsid w:val="00581CA9"/>
    <w:rsid w:val="00581E74"/>
    <w:rsid w:val="0058594F"/>
    <w:rsid w:val="00590CC7"/>
    <w:rsid w:val="005A57BE"/>
    <w:rsid w:val="005B06DD"/>
    <w:rsid w:val="005B177D"/>
    <w:rsid w:val="005C4097"/>
    <w:rsid w:val="005C7204"/>
    <w:rsid w:val="005D1852"/>
    <w:rsid w:val="005D3C5C"/>
    <w:rsid w:val="005D5971"/>
    <w:rsid w:val="005F11AC"/>
    <w:rsid w:val="005F62D3"/>
    <w:rsid w:val="005F68E5"/>
    <w:rsid w:val="00610025"/>
    <w:rsid w:val="006114C6"/>
    <w:rsid w:val="006121C9"/>
    <w:rsid w:val="00622B0C"/>
    <w:rsid w:val="00626192"/>
    <w:rsid w:val="006312C8"/>
    <w:rsid w:val="00632A1B"/>
    <w:rsid w:val="00632F9D"/>
    <w:rsid w:val="00633664"/>
    <w:rsid w:val="0063745F"/>
    <w:rsid w:val="0064173C"/>
    <w:rsid w:val="006519E6"/>
    <w:rsid w:val="00651C18"/>
    <w:rsid w:val="00651EC9"/>
    <w:rsid w:val="0065340C"/>
    <w:rsid w:val="00661681"/>
    <w:rsid w:val="006628DB"/>
    <w:rsid w:val="00662B3D"/>
    <w:rsid w:val="0066415F"/>
    <w:rsid w:val="0066446D"/>
    <w:rsid w:val="006653AE"/>
    <w:rsid w:val="0066560E"/>
    <w:rsid w:val="00665D50"/>
    <w:rsid w:val="00665EE5"/>
    <w:rsid w:val="0067049D"/>
    <w:rsid w:val="00670F5C"/>
    <w:rsid w:val="006717CA"/>
    <w:rsid w:val="006733D1"/>
    <w:rsid w:val="00674C40"/>
    <w:rsid w:val="0068281A"/>
    <w:rsid w:val="00684183"/>
    <w:rsid w:val="00687D5A"/>
    <w:rsid w:val="006A1BCC"/>
    <w:rsid w:val="006A5D5F"/>
    <w:rsid w:val="006B39D3"/>
    <w:rsid w:val="006B7BF3"/>
    <w:rsid w:val="006C0449"/>
    <w:rsid w:val="006C5929"/>
    <w:rsid w:val="006D1F7B"/>
    <w:rsid w:val="006D5B46"/>
    <w:rsid w:val="006D78EB"/>
    <w:rsid w:val="006D79DA"/>
    <w:rsid w:val="006E3C54"/>
    <w:rsid w:val="006E3EC8"/>
    <w:rsid w:val="006E425F"/>
    <w:rsid w:val="006F044F"/>
    <w:rsid w:val="006F40CA"/>
    <w:rsid w:val="006F51B2"/>
    <w:rsid w:val="007064B9"/>
    <w:rsid w:val="0070751C"/>
    <w:rsid w:val="007102AC"/>
    <w:rsid w:val="00725C2D"/>
    <w:rsid w:val="007410A4"/>
    <w:rsid w:val="007442B8"/>
    <w:rsid w:val="00745278"/>
    <w:rsid w:val="007457A8"/>
    <w:rsid w:val="0075094F"/>
    <w:rsid w:val="00752C02"/>
    <w:rsid w:val="00756715"/>
    <w:rsid w:val="0075671F"/>
    <w:rsid w:val="0075744D"/>
    <w:rsid w:val="0075774A"/>
    <w:rsid w:val="00765620"/>
    <w:rsid w:val="00767387"/>
    <w:rsid w:val="00770546"/>
    <w:rsid w:val="007771F7"/>
    <w:rsid w:val="00785DF9"/>
    <w:rsid w:val="00791027"/>
    <w:rsid w:val="00795AB8"/>
    <w:rsid w:val="007A4F8E"/>
    <w:rsid w:val="007A6C1D"/>
    <w:rsid w:val="007B1E11"/>
    <w:rsid w:val="007B4759"/>
    <w:rsid w:val="007B5060"/>
    <w:rsid w:val="007B7D6D"/>
    <w:rsid w:val="007C04DC"/>
    <w:rsid w:val="007C1BC3"/>
    <w:rsid w:val="007C1EDC"/>
    <w:rsid w:val="007C2245"/>
    <w:rsid w:val="007C58B6"/>
    <w:rsid w:val="007C617D"/>
    <w:rsid w:val="007C62FA"/>
    <w:rsid w:val="007C64FA"/>
    <w:rsid w:val="007C7334"/>
    <w:rsid w:val="007D17A4"/>
    <w:rsid w:val="007D645F"/>
    <w:rsid w:val="007D73C8"/>
    <w:rsid w:val="007E06FE"/>
    <w:rsid w:val="007E4EA7"/>
    <w:rsid w:val="007E57A6"/>
    <w:rsid w:val="007F0009"/>
    <w:rsid w:val="007F5AE9"/>
    <w:rsid w:val="007F5B86"/>
    <w:rsid w:val="007F6899"/>
    <w:rsid w:val="007F74B7"/>
    <w:rsid w:val="007F77CC"/>
    <w:rsid w:val="008010D6"/>
    <w:rsid w:val="00803A1B"/>
    <w:rsid w:val="00804875"/>
    <w:rsid w:val="00814BED"/>
    <w:rsid w:val="0081560A"/>
    <w:rsid w:val="00817A5B"/>
    <w:rsid w:val="00825140"/>
    <w:rsid w:val="008252DE"/>
    <w:rsid w:val="00827F0B"/>
    <w:rsid w:val="0083042C"/>
    <w:rsid w:val="00833C3F"/>
    <w:rsid w:val="0083485B"/>
    <w:rsid w:val="00840DFC"/>
    <w:rsid w:val="00843975"/>
    <w:rsid w:val="00843B6F"/>
    <w:rsid w:val="008511FD"/>
    <w:rsid w:val="008557B4"/>
    <w:rsid w:val="008571A0"/>
    <w:rsid w:val="00860F06"/>
    <w:rsid w:val="008614D1"/>
    <w:rsid w:val="00866694"/>
    <w:rsid w:val="008821AF"/>
    <w:rsid w:val="00892134"/>
    <w:rsid w:val="008926B3"/>
    <w:rsid w:val="0089284F"/>
    <w:rsid w:val="00894F33"/>
    <w:rsid w:val="008A00F3"/>
    <w:rsid w:val="008A1732"/>
    <w:rsid w:val="008A4874"/>
    <w:rsid w:val="008A7644"/>
    <w:rsid w:val="008B1452"/>
    <w:rsid w:val="008B6A49"/>
    <w:rsid w:val="008C07FA"/>
    <w:rsid w:val="008C39DF"/>
    <w:rsid w:val="008D1B0E"/>
    <w:rsid w:val="008D234C"/>
    <w:rsid w:val="008D31AF"/>
    <w:rsid w:val="008D5F40"/>
    <w:rsid w:val="008E7832"/>
    <w:rsid w:val="008E7909"/>
    <w:rsid w:val="008F1369"/>
    <w:rsid w:val="008F3E44"/>
    <w:rsid w:val="009069CD"/>
    <w:rsid w:val="0091368E"/>
    <w:rsid w:val="00915775"/>
    <w:rsid w:val="00916A90"/>
    <w:rsid w:val="00920262"/>
    <w:rsid w:val="00922E4E"/>
    <w:rsid w:val="009240CF"/>
    <w:rsid w:val="00924311"/>
    <w:rsid w:val="009267AF"/>
    <w:rsid w:val="00932D92"/>
    <w:rsid w:val="00934698"/>
    <w:rsid w:val="009346D4"/>
    <w:rsid w:val="0093731B"/>
    <w:rsid w:val="00940E6C"/>
    <w:rsid w:val="0095766E"/>
    <w:rsid w:val="0096270C"/>
    <w:rsid w:val="00963C39"/>
    <w:rsid w:val="00965468"/>
    <w:rsid w:val="00973F2A"/>
    <w:rsid w:val="009A4829"/>
    <w:rsid w:val="009A4C36"/>
    <w:rsid w:val="009A4F69"/>
    <w:rsid w:val="009A523E"/>
    <w:rsid w:val="009A5974"/>
    <w:rsid w:val="009A70E0"/>
    <w:rsid w:val="009B01A4"/>
    <w:rsid w:val="009B5CF9"/>
    <w:rsid w:val="009B6339"/>
    <w:rsid w:val="009C37F9"/>
    <w:rsid w:val="009C461A"/>
    <w:rsid w:val="009C4732"/>
    <w:rsid w:val="009C5B0A"/>
    <w:rsid w:val="009D01E0"/>
    <w:rsid w:val="009D3CD5"/>
    <w:rsid w:val="009E42D4"/>
    <w:rsid w:val="00A000B1"/>
    <w:rsid w:val="00A06240"/>
    <w:rsid w:val="00A15642"/>
    <w:rsid w:val="00A17E0D"/>
    <w:rsid w:val="00A270A2"/>
    <w:rsid w:val="00A32F2E"/>
    <w:rsid w:val="00A333F3"/>
    <w:rsid w:val="00A346A7"/>
    <w:rsid w:val="00A36233"/>
    <w:rsid w:val="00A3722C"/>
    <w:rsid w:val="00A44EC0"/>
    <w:rsid w:val="00A455FA"/>
    <w:rsid w:val="00A52C48"/>
    <w:rsid w:val="00A53BB4"/>
    <w:rsid w:val="00A55F9B"/>
    <w:rsid w:val="00A57A55"/>
    <w:rsid w:val="00A644B4"/>
    <w:rsid w:val="00A659CB"/>
    <w:rsid w:val="00A67901"/>
    <w:rsid w:val="00A707E8"/>
    <w:rsid w:val="00A70F51"/>
    <w:rsid w:val="00A72F66"/>
    <w:rsid w:val="00A83B38"/>
    <w:rsid w:val="00A8568F"/>
    <w:rsid w:val="00A859D3"/>
    <w:rsid w:val="00A90315"/>
    <w:rsid w:val="00A936DE"/>
    <w:rsid w:val="00AA114F"/>
    <w:rsid w:val="00AB14D2"/>
    <w:rsid w:val="00AB1829"/>
    <w:rsid w:val="00AB3D23"/>
    <w:rsid w:val="00AC1443"/>
    <w:rsid w:val="00AC1C1D"/>
    <w:rsid w:val="00AC3E58"/>
    <w:rsid w:val="00AD159E"/>
    <w:rsid w:val="00AD4524"/>
    <w:rsid w:val="00AE3100"/>
    <w:rsid w:val="00AE45FF"/>
    <w:rsid w:val="00AE4649"/>
    <w:rsid w:val="00AE7D7E"/>
    <w:rsid w:val="00AF4218"/>
    <w:rsid w:val="00AF4967"/>
    <w:rsid w:val="00B00526"/>
    <w:rsid w:val="00B03353"/>
    <w:rsid w:val="00B053B4"/>
    <w:rsid w:val="00B06252"/>
    <w:rsid w:val="00B06C26"/>
    <w:rsid w:val="00B153BE"/>
    <w:rsid w:val="00B15D50"/>
    <w:rsid w:val="00B16AC8"/>
    <w:rsid w:val="00B17154"/>
    <w:rsid w:val="00B17E46"/>
    <w:rsid w:val="00B21E47"/>
    <w:rsid w:val="00B24AFA"/>
    <w:rsid w:val="00B3005B"/>
    <w:rsid w:val="00B309C5"/>
    <w:rsid w:val="00B3264B"/>
    <w:rsid w:val="00B33333"/>
    <w:rsid w:val="00B35F47"/>
    <w:rsid w:val="00B37EB9"/>
    <w:rsid w:val="00B46C4C"/>
    <w:rsid w:val="00B46E5A"/>
    <w:rsid w:val="00B47649"/>
    <w:rsid w:val="00B508DA"/>
    <w:rsid w:val="00B51278"/>
    <w:rsid w:val="00B60F7F"/>
    <w:rsid w:val="00B64A73"/>
    <w:rsid w:val="00B66045"/>
    <w:rsid w:val="00B66230"/>
    <w:rsid w:val="00B67398"/>
    <w:rsid w:val="00B814F9"/>
    <w:rsid w:val="00B843A7"/>
    <w:rsid w:val="00B877DA"/>
    <w:rsid w:val="00B92BF3"/>
    <w:rsid w:val="00B94C25"/>
    <w:rsid w:val="00BA1DD1"/>
    <w:rsid w:val="00BA2962"/>
    <w:rsid w:val="00BA2E7D"/>
    <w:rsid w:val="00BA3507"/>
    <w:rsid w:val="00BA5539"/>
    <w:rsid w:val="00BA627C"/>
    <w:rsid w:val="00BB05B2"/>
    <w:rsid w:val="00BC174D"/>
    <w:rsid w:val="00BC2340"/>
    <w:rsid w:val="00BC38F3"/>
    <w:rsid w:val="00BC59F0"/>
    <w:rsid w:val="00BC63F4"/>
    <w:rsid w:val="00BD30CB"/>
    <w:rsid w:val="00BD364C"/>
    <w:rsid w:val="00BD51D5"/>
    <w:rsid w:val="00BD772A"/>
    <w:rsid w:val="00BE4E5E"/>
    <w:rsid w:val="00BF195E"/>
    <w:rsid w:val="00BF1A55"/>
    <w:rsid w:val="00C04BD8"/>
    <w:rsid w:val="00C168CE"/>
    <w:rsid w:val="00C20D18"/>
    <w:rsid w:val="00C23671"/>
    <w:rsid w:val="00C30DEC"/>
    <w:rsid w:val="00C3577F"/>
    <w:rsid w:val="00C35D60"/>
    <w:rsid w:val="00C4344F"/>
    <w:rsid w:val="00C442BA"/>
    <w:rsid w:val="00C533EB"/>
    <w:rsid w:val="00C57382"/>
    <w:rsid w:val="00C57D9F"/>
    <w:rsid w:val="00C67BF6"/>
    <w:rsid w:val="00C73AD7"/>
    <w:rsid w:val="00C75F67"/>
    <w:rsid w:val="00C8007E"/>
    <w:rsid w:val="00C84227"/>
    <w:rsid w:val="00C8538E"/>
    <w:rsid w:val="00C90EA6"/>
    <w:rsid w:val="00C913DC"/>
    <w:rsid w:val="00C958F0"/>
    <w:rsid w:val="00CA265D"/>
    <w:rsid w:val="00CA6B02"/>
    <w:rsid w:val="00CB5692"/>
    <w:rsid w:val="00CB7AEC"/>
    <w:rsid w:val="00CB7F13"/>
    <w:rsid w:val="00CC048C"/>
    <w:rsid w:val="00CC14A9"/>
    <w:rsid w:val="00CC193C"/>
    <w:rsid w:val="00CC22D2"/>
    <w:rsid w:val="00CD063A"/>
    <w:rsid w:val="00CD3EA1"/>
    <w:rsid w:val="00CD70D4"/>
    <w:rsid w:val="00CD76AC"/>
    <w:rsid w:val="00CE47AA"/>
    <w:rsid w:val="00CE5A42"/>
    <w:rsid w:val="00CE746A"/>
    <w:rsid w:val="00CE779E"/>
    <w:rsid w:val="00CF2A4F"/>
    <w:rsid w:val="00CF38A2"/>
    <w:rsid w:val="00CF4BDD"/>
    <w:rsid w:val="00D012DE"/>
    <w:rsid w:val="00D05562"/>
    <w:rsid w:val="00D07D12"/>
    <w:rsid w:val="00D1215C"/>
    <w:rsid w:val="00D149CB"/>
    <w:rsid w:val="00D179A1"/>
    <w:rsid w:val="00D17E3B"/>
    <w:rsid w:val="00D20BB8"/>
    <w:rsid w:val="00D2293A"/>
    <w:rsid w:val="00D25022"/>
    <w:rsid w:val="00D30865"/>
    <w:rsid w:val="00D345ED"/>
    <w:rsid w:val="00D51E95"/>
    <w:rsid w:val="00D60973"/>
    <w:rsid w:val="00D617B0"/>
    <w:rsid w:val="00D61859"/>
    <w:rsid w:val="00D63F3F"/>
    <w:rsid w:val="00D64900"/>
    <w:rsid w:val="00D70D2D"/>
    <w:rsid w:val="00D72A0F"/>
    <w:rsid w:val="00D832F5"/>
    <w:rsid w:val="00D907D7"/>
    <w:rsid w:val="00D92D2B"/>
    <w:rsid w:val="00D9662B"/>
    <w:rsid w:val="00DA125B"/>
    <w:rsid w:val="00DA4C28"/>
    <w:rsid w:val="00DA4FFF"/>
    <w:rsid w:val="00DC2BDD"/>
    <w:rsid w:val="00DC2EF3"/>
    <w:rsid w:val="00DC30ED"/>
    <w:rsid w:val="00DC34DF"/>
    <w:rsid w:val="00DC6568"/>
    <w:rsid w:val="00DC6708"/>
    <w:rsid w:val="00DD1887"/>
    <w:rsid w:val="00DD501F"/>
    <w:rsid w:val="00DD72DE"/>
    <w:rsid w:val="00DE11DD"/>
    <w:rsid w:val="00DE7D70"/>
    <w:rsid w:val="00DF2FC8"/>
    <w:rsid w:val="00E0157B"/>
    <w:rsid w:val="00E04E5E"/>
    <w:rsid w:val="00E0509D"/>
    <w:rsid w:val="00E0607B"/>
    <w:rsid w:val="00E11C63"/>
    <w:rsid w:val="00E13D11"/>
    <w:rsid w:val="00E2238E"/>
    <w:rsid w:val="00E23A1F"/>
    <w:rsid w:val="00E25E58"/>
    <w:rsid w:val="00E36FE7"/>
    <w:rsid w:val="00E51512"/>
    <w:rsid w:val="00E5206B"/>
    <w:rsid w:val="00E52CB9"/>
    <w:rsid w:val="00E568F5"/>
    <w:rsid w:val="00E66870"/>
    <w:rsid w:val="00E70B7D"/>
    <w:rsid w:val="00E70F25"/>
    <w:rsid w:val="00E71F8A"/>
    <w:rsid w:val="00E741CF"/>
    <w:rsid w:val="00E748BD"/>
    <w:rsid w:val="00E826E6"/>
    <w:rsid w:val="00E85C89"/>
    <w:rsid w:val="00E91651"/>
    <w:rsid w:val="00E92564"/>
    <w:rsid w:val="00E937C9"/>
    <w:rsid w:val="00EA3CC5"/>
    <w:rsid w:val="00EA5F40"/>
    <w:rsid w:val="00EA6ED1"/>
    <w:rsid w:val="00EB04D1"/>
    <w:rsid w:val="00EB1878"/>
    <w:rsid w:val="00EB3F54"/>
    <w:rsid w:val="00EB45ED"/>
    <w:rsid w:val="00EC4F3D"/>
    <w:rsid w:val="00EC5771"/>
    <w:rsid w:val="00EC5C16"/>
    <w:rsid w:val="00ED075F"/>
    <w:rsid w:val="00ED1C76"/>
    <w:rsid w:val="00ED2B65"/>
    <w:rsid w:val="00ED356E"/>
    <w:rsid w:val="00ED79FC"/>
    <w:rsid w:val="00EE365E"/>
    <w:rsid w:val="00EE4F5F"/>
    <w:rsid w:val="00EE678E"/>
    <w:rsid w:val="00EF1CCD"/>
    <w:rsid w:val="00EF3817"/>
    <w:rsid w:val="00F0130E"/>
    <w:rsid w:val="00F02029"/>
    <w:rsid w:val="00F057B8"/>
    <w:rsid w:val="00F13F06"/>
    <w:rsid w:val="00F1522E"/>
    <w:rsid w:val="00F22D47"/>
    <w:rsid w:val="00F23CC3"/>
    <w:rsid w:val="00F24DF1"/>
    <w:rsid w:val="00F25DB7"/>
    <w:rsid w:val="00F30277"/>
    <w:rsid w:val="00F36072"/>
    <w:rsid w:val="00F42991"/>
    <w:rsid w:val="00F4397A"/>
    <w:rsid w:val="00F43BB2"/>
    <w:rsid w:val="00F44E7B"/>
    <w:rsid w:val="00F475EE"/>
    <w:rsid w:val="00F53151"/>
    <w:rsid w:val="00F5689C"/>
    <w:rsid w:val="00F5786A"/>
    <w:rsid w:val="00F603EF"/>
    <w:rsid w:val="00F67268"/>
    <w:rsid w:val="00F7084F"/>
    <w:rsid w:val="00F709A4"/>
    <w:rsid w:val="00F71CE9"/>
    <w:rsid w:val="00F720AC"/>
    <w:rsid w:val="00F74D37"/>
    <w:rsid w:val="00F82E09"/>
    <w:rsid w:val="00F864FF"/>
    <w:rsid w:val="00F96CE8"/>
    <w:rsid w:val="00FA23B3"/>
    <w:rsid w:val="00FA55F8"/>
    <w:rsid w:val="00FB0A46"/>
    <w:rsid w:val="00FB3695"/>
    <w:rsid w:val="00FB3FCA"/>
    <w:rsid w:val="00FB46F2"/>
    <w:rsid w:val="00FB5771"/>
    <w:rsid w:val="00FC1892"/>
    <w:rsid w:val="00FC51CC"/>
    <w:rsid w:val="00FC6DB1"/>
    <w:rsid w:val="00FD08A6"/>
    <w:rsid w:val="00FD278F"/>
    <w:rsid w:val="00FE6C5B"/>
    <w:rsid w:val="00FF1117"/>
    <w:rsid w:val="00FF4D2F"/>
    <w:rsid w:val="00FF6FE1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FDE54"/>
  <w15:chartTrackingRefBased/>
  <w15:docId w15:val="{8BF07F4D-31C1-406B-BC3E-BFDF056C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5D1"/>
    <w:pPr>
      <w:tabs>
        <w:tab w:val="left" w:pos="284"/>
      </w:tabs>
      <w:spacing w:line="360" w:lineRule="auto"/>
      <w:jc w:val="both"/>
    </w:pPr>
    <w:rPr>
      <w:rFonts w:ascii="Tahoma" w:hAnsi="Tahoma"/>
      <w:sz w:val="24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0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6">
    <w:name w:val="heading 6"/>
    <w:basedOn w:val="Normal"/>
    <w:next w:val="NormalIndent"/>
    <w:link w:val="Heading6Char"/>
    <w:qFormat/>
    <w:rsid w:val="00DC2EF3"/>
    <w:pPr>
      <w:tabs>
        <w:tab w:val="clear" w:pos="284"/>
      </w:tabs>
      <w:spacing w:line="240" w:lineRule="auto"/>
      <w:ind w:left="708"/>
      <w:jc w:val="left"/>
      <w:outlineLvl w:val="5"/>
    </w:pPr>
    <w:rPr>
      <w:rFonts w:ascii="Times New Roman" w:eastAsia="Times New Roman" w:hAnsi="Times New Roman"/>
      <w:sz w:val="20"/>
      <w:szCs w:val="20"/>
      <w:u w:val="single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01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rsid w:val="002558D8"/>
    <w:rPr>
      <w:rFonts w:ascii="Tahoma" w:hAnsi="Tahoma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558D8"/>
    <w:rPr>
      <w:rFonts w:ascii="Tahoma" w:hAnsi="Tahoma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8D8"/>
    <w:pPr>
      <w:spacing w:line="240" w:lineRule="auto"/>
    </w:pPr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58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B4759"/>
    <w:rPr>
      <w:color w:val="0563C1"/>
      <w:u w:val="single"/>
    </w:rPr>
  </w:style>
  <w:style w:type="character" w:styleId="IntenseEmphasis">
    <w:name w:val="Intense Emphasis"/>
    <w:uiPriority w:val="21"/>
    <w:qFormat/>
    <w:rsid w:val="007B4759"/>
    <w:rPr>
      <w:i/>
      <w:iCs/>
      <w:color w:val="5B9BD5"/>
    </w:rPr>
  </w:style>
  <w:style w:type="character" w:styleId="PlaceholderText">
    <w:name w:val="Placeholder Text"/>
    <w:uiPriority w:val="99"/>
    <w:semiHidden/>
    <w:rsid w:val="00BC2340"/>
    <w:rPr>
      <w:color w:val="808080"/>
    </w:rPr>
  </w:style>
  <w:style w:type="character" w:customStyle="1" w:styleId="Heading6Char">
    <w:name w:val="Heading 6 Char"/>
    <w:link w:val="Heading6"/>
    <w:rsid w:val="00DC2EF3"/>
    <w:rPr>
      <w:rFonts w:ascii="Times New Roman" w:eastAsia="Times New Roman" w:hAnsi="Times New Roman"/>
      <w:u w:val="single"/>
    </w:rPr>
  </w:style>
  <w:style w:type="paragraph" w:styleId="BodyText">
    <w:name w:val="Body Text"/>
    <w:basedOn w:val="Normal"/>
    <w:link w:val="BodyTextChar"/>
    <w:rsid w:val="00DC2EF3"/>
    <w:pPr>
      <w:tabs>
        <w:tab w:val="clear" w:pos="284"/>
      </w:tabs>
      <w:spacing w:line="240" w:lineRule="auto"/>
    </w:pPr>
    <w:rPr>
      <w:rFonts w:ascii="Times New Roman" w:eastAsia="Times New Roman" w:hAnsi="Times New Roman"/>
      <w:szCs w:val="20"/>
      <w:lang w:eastAsia="it-IT"/>
    </w:rPr>
  </w:style>
  <w:style w:type="character" w:customStyle="1" w:styleId="BodyTextChar">
    <w:name w:val="Body Text Char"/>
    <w:link w:val="BodyText"/>
    <w:rsid w:val="00DC2EF3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DC2E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2EF3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EF3"/>
    <w:pPr>
      <w:ind w:left="708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F400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BlockText">
    <w:name w:val="Block Text"/>
    <w:basedOn w:val="Normal"/>
    <w:rsid w:val="00F7084F"/>
    <w:pPr>
      <w:widowControl w:val="0"/>
      <w:tabs>
        <w:tab w:val="clear" w:pos="284"/>
      </w:tabs>
      <w:spacing w:line="360" w:lineRule="atLeast"/>
      <w:ind w:left="300" w:right="-140" w:hanging="280"/>
    </w:pPr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a16c6-2cd9-490a-899f-2248e81e7ca8">
      <Terms xmlns="http://schemas.microsoft.com/office/infopath/2007/PartnerControls"/>
    </lcf76f155ced4ddcb4097134ff3c332f>
    <TaxCatchAll xmlns="c9585125-fc46-4926-abb1-360ed89a08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679EC9025349A891606026660B7C" ma:contentTypeVersion="10" ma:contentTypeDescription="Create a new document." ma:contentTypeScope="" ma:versionID="ee25a5314d3b93c9759fb1ca09ecca75">
  <xsd:schema xmlns:xsd="http://www.w3.org/2001/XMLSchema" xmlns:xs="http://www.w3.org/2001/XMLSchema" xmlns:p="http://schemas.microsoft.com/office/2006/metadata/properties" xmlns:ns2="bada16c6-2cd9-490a-899f-2248e81e7ca8" xmlns:ns3="c9585125-fc46-4926-abb1-360ed89a08b8" targetNamespace="http://schemas.microsoft.com/office/2006/metadata/properties" ma:root="true" ma:fieldsID="c4bceb0565500492100230b435db78d7" ns2:_="" ns3:_="">
    <xsd:import namespace="bada16c6-2cd9-490a-899f-2248e81e7ca8"/>
    <xsd:import namespace="c9585125-fc46-4926-abb1-360ed89a0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a16c6-2cd9-490a-899f-2248e81e7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5125-fc46-4926-abb1-360ed89a08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3efbbc-e5b4-44af-bc08-9c680b386750}" ma:internalName="TaxCatchAll" ma:showField="CatchAllData" ma:web="c9585125-fc46-4926-abb1-360ed89a0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DD8C8-14DE-45CD-AA82-F70438109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4A73B-1791-483B-ABD2-452C348EFD31}">
  <ds:schemaRefs>
    <ds:schemaRef ds:uri="http://schemas.microsoft.com/office/2006/metadata/properties"/>
    <ds:schemaRef ds:uri="http://schemas.microsoft.com/office/infopath/2007/PartnerControls"/>
    <ds:schemaRef ds:uri="bada16c6-2cd9-490a-899f-2248e81e7ca8"/>
    <ds:schemaRef ds:uri="c9585125-fc46-4926-abb1-360ed89a08b8"/>
  </ds:schemaRefs>
</ds:datastoreItem>
</file>

<file path=customXml/itemProps3.xml><?xml version="1.0" encoding="utf-8"?>
<ds:datastoreItem xmlns:ds="http://schemas.openxmlformats.org/officeDocument/2006/customXml" ds:itemID="{D596AB09-EE20-4900-9B5A-25E83DE78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E2BF8-FCE2-45F6-AB2E-1B1C1BDA3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a16c6-2cd9-490a-899f-2248e81e7ca8"/>
    <ds:schemaRef ds:uri="c9585125-fc46-4926-abb1-360ed89a0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UIGI GUERRIERO</cp:lastModifiedBy>
  <cp:revision>14</cp:revision>
  <cp:lastPrinted>2016-06-09T11:08:00Z</cp:lastPrinted>
  <dcterms:created xsi:type="dcterms:W3CDTF">2022-01-02T11:09:00Z</dcterms:created>
  <dcterms:modified xsi:type="dcterms:W3CDTF">2026-05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2-02T06:51:3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64ade1fa-bba9-47d9-b73a-784efd9bbfcb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CCE5679EC9025349A891606026660B7C</vt:lpwstr>
  </property>
</Properties>
</file>